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FEEB" w14:textId="77777777" w:rsidR="0082590C" w:rsidRPr="00BC3732" w:rsidRDefault="008E22C4" w:rsidP="0082590C">
      <w:pPr>
        <w:pStyle w:val="Heading1"/>
        <w:jc w:val="center"/>
        <w:rPr>
          <w:sz w:val="32"/>
          <w:szCs w:val="32"/>
        </w:rPr>
      </w:pPr>
      <w:r w:rsidRPr="00BC373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C04C5A6" wp14:editId="3E1F52C9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BC373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B7CEEC" wp14:editId="708A0EC5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4E" w:rsidRPr="00BC3732">
        <w:rPr>
          <w:sz w:val="32"/>
          <w:szCs w:val="32"/>
          <w:lang w:val="cy-GB"/>
        </w:rPr>
        <w:t>Astudiaeth rhychwantu: Rhaglen ymchwil ac ymgysylltu gweithlu addysg</w:t>
      </w:r>
    </w:p>
    <w:p w14:paraId="556147EC" w14:textId="77777777" w:rsidR="0082590C" w:rsidRPr="00BC3732" w:rsidRDefault="0082590C" w:rsidP="0082590C"/>
    <w:p w14:paraId="10111EAD" w14:textId="77777777" w:rsidR="005D7477" w:rsidRPr="00BC3732" w:rsidRDefault="008E22C4" w:rsidP="0073229A">
      <w:pPr>
        <w:pStyle w:val="Heading1"/>
      </w:pPr>
      <w:r w:rsidRPr="00BC3732">
        <w:rPr>
          <w:lang w:val="cy-GB"/>
        </w:rPr>
        <w:t>Crynodeb</w:t>
      </w:r>
    </w:p>
    <w:p w14:paraId="7BD28293" w14:textId="77777777" w:rsidR="005D7477" w:rsidRPr="00BC3732" w:rsidRDefault="00F07B35" w:rsidP="003F4D40">
      <w:r w:rsidRPr="00BC3732">
        <w:rPr>
          <w:lang w:val="cy-GB"/>
        </w:rPr>
        <w:t>Dyma</w:t>
      </w:r>
      <w:r w:rsidR="008E22C4" w:rsidRPr="00BC3732">
        <w:rPr>
          <w:lang w:val="cy-GB"/>
        </w:rPr>
        <w:t xml:space="preserve"> gyfle cyffrous i wneud lleoliad gwaith am dâl ar brosiect ar ran Llywodraeth </w:t>
      </w:r>
      <w:r w:rsidR="00F0694E" w:rsidRPr="00BC3732">
        <w:rPr>
          <w:lang w:val="cy-GB"/>
        </w:rPr>
        <w:t>Cymru, i gefnogi ein gwaith i fuddsoddi mewn rhaglen o ymchwil ac ymgysylltu mewn i llwyth gwaith, amodau gwaith a phrofiadau’r gweithlu ysgol ac addysg bellach.</w:t>
      </w:r>
      <w:r w:rsidR="008E22C4" w:rsidRPr="00BC3732">
        <w:rPr>
          <w:lang w:val="cy-GB"/>
        </w:rPr>
        <w:t xml:space="preserve"> Bydd yr ymgeisydd llwyddiannus yn gweithio'n agos gyda swyddogion Llywodraeth Cymru a rhanddeiliaid i ymchwilio i amrywiaeth o ganlyniadau ymchwil a'u datblygu, a</w:t>
      </w:r>
      <w:r w:rsidR="009216F9" w:rsidRPr="00BC3732">
        <w:rPr>
          <w:lang w:val="cy-GB"/>
        </w:rPr>
        <w:t xml:space="preserve"> </w:t>
      </w:r>
      <w:r w:rsidR="008E22C4" w:rsidRPr="00BC3732">
        <w:rPr>
          <w:lang w:val="cy-GB"/>
        </w:rPr>
        <w:t>c</w:t>
      </w:r>
      <w:r w:rsidR="009216F9" w:rsidRPr="00BC3732">
        <w:rPr>
          <w:lang w:val="cy-GB"/>
        </w:rPr>
        <w:t>h</w:t>
      </w:r>
      <w:r w:rsidR="008E22C4" w:rsidRPr="00BC3732">
        <w:rPr>
          <w:lang w:val="cy-GB"/>
        </w:rPr>
        <w:t>efnogi Llywodraeth Cymru yn ei phroses ymchwil. Bydd</w:t>
      </w:r>
      <w:r w:rsidR="009216F9" w:rsidRPr="00BC3732">
        <w:rPr>
          <w:lang w:val="cy-GB"/>
        </w:rPr>
        <w:t xml:space="preserve"> yr ymgeisydd yn cael y c</w:t>
      </w:r>
      <w:r w:rsidR="008E22C4" w:rsidRPr="00BC3732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Pr="00BC3732">
        <w:rPr>
          <w:lang w:val="cy-GB"/>
        </w:rPr>
        <w:t xml:space="preserve">ei </w:t>
      </w:r>
      <w:r w:rsidR="008E22C4" w:rsidRPr="00BC3732">
        <w:rPr>
          <w:lang w:val="cy-GB"/>
        </w:rPr>
        <w:t xml:space="preserve">wybodaeth am </w:t>
      </w:r>
      <w:r w:rsidR="009216F9" w:rsidRPr="00BC3732">
        <w:rPr>
          <w:lang w:val="cy-GB"/>
        </w:rPr>
        <w:t>ymchwil y tu hwnt i faes academaidd</w:t>
      </w:r>
      <w:r w:rsidR="008E22C4" w:rsidRPr="00BC3732">
        <w:rPr>
          <w:lang w:val="cy-GB"/>
        </w:rPr>
        <w:t>.</w:t>
      </w:r>
    </w:p>
    <w:p w14:paraId="55E8364A" w14:textId="77777777" w:rsidR="005D7477" w:rsidRPr="00BC3732" w:rsidRDefault="009216F9" w:rsidP="0073229A">
      <w:pPr>
        <w:pStyle w:val="Heading1"/>
      </w:pPr>
      <w:r w:rsidRPr="00BC3732">
        <w:rPr>
          <w:lang w:val="cy-GB"/>
        </w:rPr>
        <w:t>Y</w:t>
      </w:r>
      <w:r w:rsidR="008E22C4" w:rsidRPr="00BC3732">
        <w:rPr>
          <w:lang w:val="cy-GB"/>
        </w:rPr>
        <w:t xml:space="preserve"> sefydliad </w:t>
      </w:r>
    </w:p>
    <w:p w14:paraId="48779C82" w14:textId="77777777" w:rsidR="00236DF1" w:rsidRPr="00BC3732" w:rsidRDefault="008E22C4" w:rsidP="005D7477">
      <w:pPr>
        <w:rPr>
          <w:rFonts w:cs="Arial"/>
          <w:lang w:val="en"/>
        </w:rPr>
      </w:pPr>
      <w:r w:rsidRPr="00BC3732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BC3732">
        <w:rPr>
          <w:rFonts w:cs="Arial"/>
          <w:lang w:val="cy-GB"/>
        </w:rPr>
        <w:t>a</w:t>
      </w:r>
      <w:r w:rsidRPr="00BC3732">
        <w:rPr>
          <w:rFonts w:cs="Arial"/>
          <w:lang w:val="cy-GB"/>
        </w:rPr>
        <w:t>mgylchedd Cymru.</w:t>
      </w:r>
    </w:p>
    <w:p w14:paraId="2FBC0916" w14:textId="77777777" w:rsidR="0073229A" w:rsidRPr="00BC3732" w:rsidRDefault="008E22C4" w:rsidP="00066E6B">
      <w:pPr>
        <w:rPr>
          <w:rFonts w:cs="Arial"/>
          <w:b/>
          <w:u w:val="single"/>
        </w:rPr>
      </w:pPr>
      <w:r w:rsidRPr="00BC3732">
        <w:rPr>
          <w:rFonts w:cs="Arial"/>
          <w:lang w:val="cy-GB"/>
        </w:rPr>
        <w:t>Yn benodol, bydd y</w:t>
      </w:r>
      <w:r w:rsidR="00F07B35" w:rsidRPr="00BC3732">
        <w:rPr>
          <w:rFonts w:cs="Arial"/>
          <w:lang w:val="cy-GB"/>
        </w:rPr>
        <w:t>r</w:t>
      </w:r>
      <w:r w:rsidRPr="00BC3732">
        <w:rPr>
          <w:rFonts w:cs="Arial"/>
          <w:lang w:val="cy-GB"/>
        </w:rPr>
        <w:t xml:space="preserve"> interniaeth wedi'i lleoli o fewn </w:t>
      </w:r>
      <w:r w:rsidR="009216F9" w:rsidRPr="00BC3732">
        <w:rPr>
          <w:rFonts w:cs="Arial"/>
          <w:lang w:val="cy-GB"/>
        </w:rPr>
        <w:t>y</w:t>
      </w:r>
      <w:r w:rsidRPr="00BC3732">
        <w:rPr>
          <w:rFonts w:cs="Arial"/>
          <w:lang w:val="cy-GB"/>
        </w:rPr>
        <w:t xml:space="preserve"> gwasanaethau </w:t>
      </w:r>
      <w:r w:rsidR="009216F9" w:rsidRPr="00BC3732">
        <w:rPr>
          <w:rFonts w:cs="Arial"/>
          <w:lang w:val="cy-GB"/>
        </w:rPr>
        <w:t>Gwybodaeth a D</w:t>
      </w:r>
      <w:r w:rsidRPr="00BC3732">
        <w:rPr>
          <w:rFonts w:cs="Arial"/>
          <w:lang w:val="cy-GB"/>
        </w:rPr>
        <w:t>adansodd</w:t>
      </w:r>
      <w:r w:rsidR="009216F9" w:rsidRPr="00BC3732">
        <w:rPr>
          <w:rFonts w:cs="Arial"/>
          <w:lang w:val="cy-GB"/>
        </w:rPr>
        <w:t>i</w:t>
      </w:r>
      <w:r w:rsidRPr="00BC3732">
        <w:rPr>
          <w:rFonts w:cs="Arial"/>
          <w:lang w:val="cy-GB"/>
        </w:rPr>
        <w:t xml:space="preserve"> (KAS). Mae KAS yn </w:t>
      </w:r>
      <w:r w:rsidR="009216F9" w:rsidRPr="00BC3732">
        <w:rPr>
          <w:rFonts w:cs="Arial"/>
          <w:lang w:val="cy-GB"/>
        </w:rPr>
        <w:t>c</w:t>
      </w:r>
      <w:r w:rsidRPr="00BC3732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BC3732">
        <w:rPr>
          <w:rFonts w:cs="Arial"/>
          <w:lang w:val="cy-GB"/>
        </w:rPr>
        <w:t xml:space="preserve"> gwerthuso polisïau'r l</w:t>
      </w:r>
      <w:r w:rsidRPr="00BC3732">
        <w:rPr>
          <w:rFonts w:cs="Arial"/>
          <w:lang w:val="cy-GB"/>
        </w:rPr>
        <w:t xml:space="preserve">lywodraeth. Mae KAS hefyd yn cefnogi cydweithwyr polisi </w:t>
      </w:r>
      <w:r w:rsidR="00DD2D11" w:rsidRPr="00BC3732">
        <w:rPr>
          <w:rFonts w:cs="Arial"/>
          <w:lang w:val="cy-GB"/>
        </w:rPr>
        <w:t>i</w:t>
      </w:r>
      <w:r w:rsidRPr="00BC3732">
        <w:rPr>
          <w:rFonts w:cs="Arial"/>
          <w:lang w:val="cy-GB"/>
        </w:rPr>
        <w:t xml:space="preserve"> </w:t>
      </w:r>
      <w:r w:rsidR="00DD2D11" w:rsidRPr="00BC3732">
        <w:rPr>
          <w:rFonts w:cs="Arial"/>
          <w:lang w:val="cy-GB"/>
        </w:rPr>
        <w:t>d</w:t>
      </w:r>
      <w:r w:rsidRPr="00BC3732">
        <w:rPr>
          <w:rFonts w:cs="Arial"/>
          <w:lang w:val="cy-GB"/>
        </w:rPr>
        <w:t xml:space="preserve">datblygu, gweithredu a chyflawni polisïau. </w:t>
      </w:r>
      <w:r w:rsidR="00F0694E" w:rsidRPr="00BC3732">
        <w:rPr>
          <w:rFonts w:cs="Arial"/>
          <w:lang w:val="cy-GB"/>
        </w:rPr>
        <w:t>Mae’r interniaeth</w:t>
      </w:r>
      <w:r w:rsidR="009139A1" w:rsidRPr="00BC3732">
        <w:rPr>
          <w:rFonts w:cs="Arial"/>
          <w:lang w:val="cy-GB"/>
        </w:rPr>
        <w:t xml:space="preserve"> yn gweithio’n agos gyda t</w:t>
      </w:r>
      <w:r w:rsidR="00BC3732">
        <w:rPr>
          <w:rFonts w:cs="Arial"/>
          <w:lang w:val="cy-GB"/>
        </w:rPr>
        <w:t>h</w:t>
      </w:r>
      <w:r w:rsidR="009139A1" w:rsidRPr="00BC3732">
        <w:rPr>
          <w:rFonts w:cs="Arial"/>
          <w:lang w:val="cy-GB"/>
        </w:rPr>
        <w:t xml:space="preserve">îm Strategaeth y Gweithlu o fewn </w:t>
      </w:r>
      <w:r w:rsidR="00296447" w:rsidRPr="00BC3732">
        <w:rPr>
          <w:rFonts w:cs="Arial"/>
          <w:lang w:val="cy-GB"/>
        </w:rPr>
        <w:t>y G</w:t>
      </w:r>
      <w:r w:rsidR="009139A1" w:rsidRPr="00BC3732">
        <w:rPr>
          <w:rFonts w:cs="Arial"/>
          <w:lang w:val="cy-GB"/>
        </w:rPr>
        <w:t xml:space="preserve">yfarwyddiaeth Addysg </w:t>
      </w:r>
      <w:r w:rsidR="00296447" w:rsidRPr="00BC3732">
        <w:rPr>
          <w:rFonts w:cs="Arial"/>
          <w:lang w:val="cy-GB"/>
        </w:rPr>
        <w:t xml:space="preserve">yn </w:t>
      </w:r>
      <w:r w:rsidR="009139A1" w:rsidRPr="00BC3732">
        <w:rPr>
          <w:rFonts w:cs="Arial"/>
          <w:lang w:val="cy-GB"/>
        </w:rPr>
        <w:t xml:space="preserve">Llywodraeth Cymru. </w:t>
      </w:r>
      <w:r w:rsidR="009139A1" w:rsidRPr="00BC3732">
        <w:rPr>
          <w:rFonts w:cs="Arial"/>
        </w:rPr>
        <w:t xml:space="preserve">Mae’r </w:t>
      </w:r>
      <w:r w:rsidR="009139A1" w:rsidRPr="00BC3732">
        <w:rPr>
          <w:rFonts w:cs="Arial"/>
          <w:lang w:val="cy-GB"/>
        </w:rPr>
        <w:t xml:space="preserve">tîm Strategaeth y Gweithlu yn gyfrifol am faterion cyffredinol yn ymwneud â’r gweithlu ysgol, yn cynnwys: tâl ac amodau, cynllunio’r gweithlu, salwch ac absenoldebau </w:t>
      </w:r>
      <w:r w:rsidR="00296447" w:rsidRPr="00BC3732">
        <w:rPr>
          <w:rFonts w:cs="Arial"/>
          <w:lang w:val="cy-GB"/>
        </w:rPr>
        <w:t>staff</w:t>
      </w:r>
      <w:r w:rsidR="009139A1" w:rsidRPr="00BC3732">
        <w:rPr>
          <w:rFonts w:cs="Arial"/>
          <w:lang w:val="cy-GB"/>
        </w:rPr>
        <w:t>, llwyth gwaith a llesiant, a materion cyflogaeth athrawon cyflenwi</w:t>
      </w:r>
      <w:r w:rsidR="00F0694E" w:rsidRPr="00BC3732">
        <w:rPr>
          <w:rFonts w:cs="Arial"/>
        </w:rPr>
        <w:t>.</w:t>
      </w:r>
    </w:p>
    <w:p w14:paraId="5BB54D02" w14:textId="77777777" w:rsidR="005D7477" w:rsidRPr="00BC3732" w:rsidRDefault="009216F9" w:rsidP="0073229A">
      <w:pPr>
        <w:pStyle w:val="Heading1"/>
      </w:pPr>
      <w:r w:rsidRPr="00BC3732">
        <w:rPr>
          <w:lang w:val="cy-GB"/>
        </w:rPr>
        <w:t>Yr</w:t>
      </w:r>
      <w:r w:rsidR="008E22C4" w:rsidRPr="00BC3732">
        <w:rPr>
          <w:lang w:val="cy-GB"/>
        </w:rPr>
        <w:t xml:space="preserve"> interniaeth </w:t>
      </w:r>
    </w:p>
    <w:p w14:paraId="55583285" w14:textId="77777777" w:rsidR="00C41F31" w:rsidRPr="00BC3732" w:rsidRDefault="00DD2D11" w:rsidP="00066E6B">
      <w:r w:rsidRPr="00BC3732">
        <w:rPr>
          <w:lang w:val="cy-GB"/>
        </w:rPr>
        <w:t xml:space="preserve">Bydd yr intern </w:t>
      </w:r>
      <w:r w:rsidR="008E22C4" w:rsidRPr="00BC3732">
        <w:rPr>
          <w:lang w:val="cy-GB"/>
        </w:rPr>
        <w:t xml:space="preserve">yn rhan o'r tîm sy'n gweithio ar </w:t>
      </w:r>
      <w:r w:rsidR="009139A1" w:rsidRPr="00BC3732">
        <w:rPr>
          <w:lang w:val="cy-GB"/>
        </w:rPr>
        <w:t xml:space="preserve">faterion yn ymwneud </w:t>
      </w:r>
      <w:r w:rsidR="009139A1" w:rsidRPr="00BC3732">
        <w:rPr>
          <w:rFonts w:cs="Arial"/>
          <w:lang w:val="cy-GB"/>
        </w:rPr>
        <w:t>â</w:t>
      </w:r>
      <w:r w:rsidR="009139A1" w:rsidRPr="00BC3732">
        <w:rPr>
          <w:lang w:val="cy-GB"/>
        </w:rPr>
        <w:t>’r gweithlu addysg yng Nghymru</w:t>
      </w:r>
      <w:r w:rsidR="008E22C4" w:rsidRPr="00BC3732">
        <w:rPr>
          <w:lang w:val="cy-GB"/>
        </w:rPr>
        <w:t>. Bydd y</w:t>
      </w:r>
      <w:r w:rsidR="00F7792C" w:rsidRPr="00BC3732">
        <w:rPr>
          <w:lang w:val="cy-GB"/>
        </w:rPr>
        <w:t>r</w:t>
      </w:r>
      <w:r w:rsidR="008E22C4" w:rsidRPr="00BC3732">
        <w:rPr>
          <w:lang w:val="cy-GB"/>
        </w:rPr>
        <w:t xml:space="preserve"> interniaeth yn </w:t>
      </w:r>
      <w:r w:rsidR="00F7792C" w:rsidRPr="00BC3732">
        <w:rPr>
          <w:lang w:val="cy-GB"/>
        </w:rPr>
        <w:t>g</w:t>
      </w:r>
      <w:r w:rsidR="008E22C4" w:rsidRPr="00BC3732">
        <w:rPr>
          <w:lang w:val="cy-GB"/>
        </w:rPr>
        <w:t>yfle cyffrous i weithio wrth galon Llywodraeth Cymru. Bydd</w:t>
      </w:r>
      <w:r w:rsidRPr="00BC3732">
        <w:rPr>
          <w:lang w:val="cy-GB"/>
        </w:rPr>
        <w:t xml:space="preserve"> yr</w:t>
      </w:r>
      <w:r w:rsidR="008E22C4" w:rsidRPr="00BC3732">
        <w:rPr>
          <w:lang w:val="cy-GB"/>
        </w:rPr>
        <w:t xml:space="preserve"> intern yn </w:t>
      </w:r>
      <w:r w:rsidRPr="00BC3732">
        <w:rPr>
          <w:lang w:val="cy-GB"/>
        </w:rPr>
        <w:t xml:space="preserve">gweithio’n agos gyda swyddogion </w:t>
      </w:r>
      <w:r w:rsidR="00F7792C" w:rsidRPr="00BC3732">
        <w:rPr>
          <w:lang w:val="cy-GB"/>
        </w:rPr>
        <w:t xml:space="preserve">polisi </w:t>
      </w:r>
      <w:r w:rsidRPr="00BC3732">
        <w:rPr>
          <w:lang w:val="cy-GB"/>
        </w:rPr>
        <w:t xml:space="preserve">ac ymchwilwyr, a bydd cyfle iddynt roi eu sgiliau ymchwil ar waith </w:t>
      </w:r>
      <w:r w:rsidR="008E22C4" w:rsidRPr="00BC3732">
        <w:rPr>
          <w:lang w:val="cy-GB"/>
        </w:rPr>
        <w:t>mewn amgylchedd polisi, i ddatblygu mwy ar e</w:t>
      </w:r>
      <w:r w:rsidRPr="00BC3732">
        <w:rPr>
          <w:lang w:val="cy-GB"/>
        </w:rPr>
        <w:t>u</w:t>
      </w:r>
      <w:r w:rsidR="008E22C4" w:rsidRPr="00BC3732">
        <w:rPr>
          <w:lang w:val="cy-GB"/>
        </w:rPr>
        <w:t xml:space="preserve"> sgiliau cyffredinol (megis ysgrifennu adroddiadau a gwneud cyflwyniadau) a chyfoethogi </w:t>
      </w:r>
      <w:r w:rsidR="00F7792C" w:rsidRPr="00BC3732">
        <w:rPr>
          <w:lang w:val="cy-GB"/>
        </w:rPr>
        <w:t xml:space="preserve">eu </w:t>
      </w:r>
      <w:r w:rsidR="008E22C4" w:rsidRPr="00BC3732">
        <w:rPr>
          <w:lang w:val="cy-GB"/>
        </w:rPr>
        <w:t xml:space="preserve">gwybodaeth am bolisi. </w:t>
      </w:r>
    </w:p>
    <w:p w14:paraId="33970EA1" w14:textId="77777777" w:rsidR="005D7477" w:rsidRPr="00BC3732" w:rsidRDefault="008E22C4" w:rsidP="00066E6B">
      <w:pPr>
        <w:rPr>
          <w:rFonts w:eastAsia="Times New Roman" w:cs="Arial"/>
          <w:sz w:val="20"/>
          <w:szCs w:val="20"/>
          <w:lang w:eastAsia="en-GB"/>
        </w:rPr>
      </w:pPr>
      <w:r w:rsidRPr="00BC3732">
        <w:rPr>
          <w:rFonts w:cs="Arial"/>
          <w:lang w:val="cy-GB"/>
        </w:rPr>
        <w:t xml:space="preserve">Bydd yr ymgeisydd llwyddiannus yn elwa ar gyfleoedd datblygu a gynigir yn ganolog gan </w:t>
      </w:r>
      <w:r w:rsidR="00301E09" w:rsidRPr="00BC3732">
        <w:rPr>
          <w:rFonts w:cs="Arial"/>
          <w:lang w:val="cy-GB"/>
        </w:rPr>
        <w:t xml:space="preserve">Lywodraeth Cymru, a </w:t>
      </w:r>
      <w:r w:rsidR="006A75FF" w:rsidRPr="00BC3732">
        <w:rPr>
          <w:rFonts w:cs="Arial"/>
          <w:lang w:val="cy-GB"/>
        </w:rPr>
        <w:t>g</w:t>
      </w:r>
      <w:r w:rsidR="00301E09" w:rsidRPr="00BC3732">
        <w:rPr>
          <w:rFonts w:cs="Arial"/>
          <w:lang w:val="cy-GB"/>
        </w:rPr>
        <w:t xml:space="preserve">all </w:t>
      </w:r>
      <w:r w:rsidR="006A75FF" w:rsidRPr="00BC3732">
        <w:rPr>
          <w:rFonts w:cs="Arial"/>
          <w:lang w:val="cy-GB"/>
        </w:rPr>
        <w:t xml:space="preserve">hyn </w:t>
      </w:r>
      <w:r w:rsidR="00301E09" w:rsidRPr="00BC3732">
        <w:rPr>
          <w:rFonts w:cs="Arial"/>
          <w:lang w:val="cy-GB"/>
        </w:rPr>
        <w:t xml:space="preserve">gynnwys </w:t>
      </w:r>
      <w:r w:rsidR="00DD2D11" w:rsidRPr="00BC3732">
        <w:rPr>
          <w:rFonts w:cs="Arial"/>
          <w:lang w:val="cy-GB"/>
        </w:rPr>
        <w:t>m</w:t>
      </w:r>
      <w:r w:rsidRPr="00BC3732">
        <w:rPr>
          <w:rFonts w:cs="Arial"/>
          <w:lang w:val="cy-GB"/>
        </w:rPr>
        <w:t>entora, cysgodi, cefnogae</w:t>
      </w:r>
      <w:r w:rsidR="00DD2D11" w:rsidRPr="00BC3732">
        <w:rPr>
          <w:rFonts w:cs="Arial"/>
          <w:lang w:val="cy-GB"/>
        </w:rPr>
        <w:t xml:space="preserve">th gan </w:t>
      </w:r>
      <w:r w:rsidR="00301E09" w:rsidRPr="00BC3732">
        <w:rPr>
          <w:rFonts w:cs="Arial"/>
          <w:lang w:val="cy-GB"/>
        </w:rPr>
        <w:t>gymheiriaid a hyfforddiant</w:t>
      </w:r>
      <w:r w:rsidR="00DD2D11" w:rsidRPr="00BC3732">
        <w:rPr>
          <w:rFonts w:cs="Arial"/>
          <w:lang w:val="cy-GB"/>
        </w:rPr>
        <w:t>.</w:t>
      </w:r>
    </w:p>
    <w:p w14:paraId="4519090F" w14:textId="77777777" w:rsidR="00236DF1" w:rsidRPr="00BC3732" w:rsidRDefault="008E22C4" w:rsidP="00066E6B">
      <w:pPr>
        <w:rPr>
          <w:rFonts w:eastAsia="Times New Roman" w:cs="Arial"/>
          <w:lang w:eastAsia="en-GB"/>
        </w:rPr>
      </w:pPr>
      <w:r w:rsidRPr="00BC3732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14:paraId="6C7D64BB" w14:textId="77777777" w:rsidR="00236DF1" w:rsidRPr="00BC3732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C3732">
        <w:rPr>
          <w:rFonts w:eastAsia="Times New Roman" w:cs="Arial"/>
          <w:lang w:val="cy-GB" w:eastAsia="en-GB"/>
        </w:rPr>
        <w:lastRenderedPageBreak/>
        <w:t>Meithrin</w:t>
      </w:r>
      <w:r w:rsidR="008E22C4" w:rsidRPr="00BC3732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218E436F" w14:textId="77777777" w:rsidR="00236DF1" w:rsidRPr="00BC3732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C3732">
        <w:rPr>
          <w:rFonts w:eastAsia="Times New Roman" w:cs="Arial"/>
          <w:lang w:val="cy-GB" w:eastAsia="en-GB"/>
        </w:rPr>
        <w:t xml:space="preserve">Gall cydweithwyr y intern yn Llywodraeth Cymru gynnig </w:t>
      </w:r>
      <w:r w:rsidR="00F41412" w:rsidRPr="00BC3732">
        <w:rPr>
          <w:rFonts w:eastAsia="Times New Roman" w:cs="Arial"/>
          <w:lang w:val="cy-GB" w:eastAsia="en-GB"/>
        </w:rPr>
        <w:t>goleuni pellach</w:t>
      </w:r>
      <w:r w:rsidRPr="00BC3732">
        <w:rPr>
          <w:rFonts w:eastAsia="Times New Roman" w:cs="Arial"/>
          <w:lang w:val="cy-GB" w:eastAsia="en-GB"/>
        </w:rPr>
        <w:t xml:space="preserve"> ar </w:t>
      </w:r>
      <w:r w:rsidR="00F41412" w:rsidRPr="00BC3732">
        <w:rPr>
          <w:rFonts w:eastAsia="Times New Roman" w:cs="Arial"/>
          <w:lang w:val="cy-GB" w:eastAsia="en-GB"/>
        </w:rPr>
        <w:t xml:space="preserve">ei </w:t>
      </w:r>
      <w:r w:rsidRPr="00BC3732">
        <w:rPr>
          <w:rFonts w:eastAsia="Times New Roman" w:cs="Arial"/>
          <w:lang w:val="cy-GB" w:eastAsia="en-GB"/>
        </w:rPr>
        <w:t xml:space="preserve">brosiect PhD </w:t>
      </w:r>
      <w:r w:rsidR="00DD2D11" w:rsidRPr="00BC3732">
        <w:rPr>
          <w:rFonts w:eastAsia="Times New Roman" w:cs="Arial"/>
          <w:lang w:val="cy-GB" w:eastAsia="en-GB"/>
        </w:rPr>
        <w:t>a all g</w:t>
      </w:r>
      <w:r w:rsidRPr="00BC3732">
        <w:rPr>
          <w:rFonts w:eastAsia="Times New Roman" w:cs="Arial"/>
          <w:lang w:val="cy-GB" w:eastAsia="en-GB"/>
        </w:rPr>
        <w:t>yfrannu at lwyddia</w:t>
      </w:r>
      <w:r w:rsidR="00DD2D11" w:rsidRPr="00BC3732">
        <w:rPr>
          <w:rFonts w:eastAsia="Times New Roman" w:cs="Arial"/>
          <w:lang w:val="cy-GB" w:eastAsia="en-GB"/>
        </w:rPr>
        <w:t xml:space="preserve">nt </w:t>
      </w:r>
      <w:r w:rsidR="00F41412" w:rsidRPr="00BC3732">
        <w:rPr>
          <w:rFonts w:eastAsia="Times New Roman" w:cs="Arial"/>
          <w:lang w:val="cy-GB" w:eastAsia="en-GB"/>
        </w:rPr>
        <w:t>y</w:t>
      </w:r>
      <w:r w:rsidR="00DD2D11" w:rsidRPr="00BC3732">
        <w:rPr>
          <w:rFonts w:eastAsia="Times New Roman" w:cs="Arial"/>
          <w:lang w:val="cy-GB" w:eastAsia="en-GB"/>
        </w:rPr>
        <w:t xml:space="preserve"> thesis</w:t>
      </w:r>
      <w:r w:rsidRPr="00BC3732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BC3732">
        <w:rPr>
          <w:rFonts w:eastAsia="Times New Roman" w:cs="Arial"/>
          <w:lang w:val="cy-GB" w:eastAsia="en-GB"/>
        </w:rPr>
        <w:t>y maes</w:t>
      </w:r>
      <w:r w:rsidRPr="00BC3732">
        <w:rPr>
          <w:rFonts w:eastAsia="Times New Roman" w:cs="Arial"/>
          <w:lang w:val="cy-GB" w:eastAsia="en-GB"/>
        </w:rPr>
        <w:t xml:space="preserve"> polisi sy'n gysylltiedig â'</w:t>
      </w:r>
      <w:r w:rsidR="00F41412" w:rsidRPr="00BC3732">
        <w:rPr>
          <w:rFonts w:eastAsia="Times New Roman" w:cs="Arial"/>
          <w:lang w:val="cy-GB" w:eastAsia="en-GB"/>
        </w:rPr>
        <w:t>r</w:t>
      </w:r>
      <w:r w:rsidRPr="00BC3732">
        <w:rPr>
          <w:rFonts w:eastAsia="Times New Roman" w:cs="Arial"/>
          <w:lang w:val="cy-GB" w:eastAsia="en-GB"/>
        </w:rPr>
        <w:t xml:space="preserve"> maes ymchwil</w:t>
      </w:r>
    </w:p>
    <w:p w14:paraId="69BDC992" w14:textId="77777777" w:rsidR="00236DF1" w:rsidRPr="00BC3732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BC3732">
        <w:rPr>
          <w:rFonts w:eastAsia="Times New Roman"/>
          <w:lang w:val="cy-GB" w:eastAsia="en-GB"/>
        </w:rPr>
        <w:t>Sgiliau a gwybodaeth trosglwyddadwy</w:t>
      </w:r>
    </w:p>
    <w:p w14:paraId="30EAD47C" w14:textId="77777777" w:rsidR="00236DF1" w:rsidRPr="00BC3732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C3732">
        <w:rPr>
          <w:rFonts w:eastAsia="Times New Roman" w:cs="Arial"/>
          <w:lang w:val="cy-GB" w:eastAsia="en-GB"/>
        </w:rPr>
        <w:t>Sgiliau rheoli amser</w:t>
      </w:r>
    </w:p>
    <w:p w14:paraId="3BE668D9" w14:textId="77777777" w:rsidR="00236DF1" w:rsidRPr="00BC3732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C3732">
        <w:rPr>
          <w:rFonts w:eastAsia="Times New Roman" w:cs="Arial"/>
          <w:lang w:val="cy-GB" w:eastAsia="en-GB"/>
        </w:rPr>
        <w:t>Sgiliau ysgrifennu adroddiadau</w:t>
      </w:r>
    </w:p>
    <w:p w14:paraId="11511178" w14:textId="77777777" w:rsidR="00066E6B" w:rsidRPr="00BC3732" w:rsidRDefault="00DD2D11" w:rsidP="00066E6B">
      <w:pPr>
        <w:pStyle w:val="Heading1"/>
      </w:pPr>
      <w:r w:rsidRPr="00BC3732">
        <w:rPr>
          <w:lang w:val="cy-GB"/>
        </w:rPr>
        <w:t>Y</w:t>
      </w:r>
      <w:r w:rsidR="008E22C4" w:rsidRPr="00BC3732">
        <w:rPr>
          <w:lang w:val="cy-GB"/>
        </w:rPr>
        <w:t xml:space="preserve"> prosiect </w:t>
      </w:r>
    </w:p>
    <w:p w14:paraId="6E17EAC1" w14:textId="77777777" w:rsidR="00D4128A" w:rsidRDefault="00D4128A" w:rsidP="00E511B0">
      <w:pPr>
        <w:pStyle w:val="3Copy-text"/>
      </w:pPr>
      <w:r w:rsidRPr="00BC3732">
        <w:rPr>
          <w:rStyle w:val="SubtleEmphasis"/>
          <w:i w:val="0"/>
        </w:rPr>
        <w:t>Bydd yr ymgeisydd llwyddianus yn gwneud gwaith cwmpasu i lywio ein buddsoddiad mewn rhaglen o ymchwil ac ymgysylltu</w:t>
      </w:r>
      <w:r w:rsidRPr="00BC3732">
        <w:t xml:space="preserve"> ar y gweithlu ac</w:t>
      </w:r>
      <w:r w:rsidR="006B4691" w:rsidRPr="00BC3732">
        <w:t xml:space="preserve"> i ymchwilio’r opsiynau i ddatblygu </w:t>
      </w:r>
      <w:r w:rsidRPr="00BC3732">
        <w:t xml:space="preserve">cynllun </w:t>
      </w:r>
      <w:r w:rsidR="006B4691" w:rsidRPr="00BC3732">
        <w:t xml:space="preserve">tymor hir </w:t>
      </w:r>
      <w:r w:rsidRPr="00BC3732">
        <w:t xml:space="preserve">i </w:t>
      </w:r>
      <w:r w:rsidR="006B4691" w:rsidRPr="00BC3732">
        <w:t xml:space="preserve">arolygu’r gweithlu addysg yng Nghymru. Bydd arolygon yn </w:t>
      </w:r>
      <w:r w:rsidR="00812920" w:rsidRPr="00BC3732">
        <w:t>c</w:t>
      </w:r>
      <w:r w:rsidR="006B4691" w:rsidRPr="00BC3732">
        <w:t xml:space="preserve">asglu </w:t>
      </w:r>
      <w:r w:rsidR="00812920" w:rsidRPr="00BC3732">
        <w:t>barn y gweithlu</w:t>
      </w:r>
      <w:r w:rsidR="006B4691" w:rsidRPr="00BC3732">
        <w:t xml:space="preserve"> ar ystod o bynciau yn ymwneud â datblygiad a gweithrediad polisïau a’u heffeithiau arnynt. Mae yna angen polisi clir am wybodaeth ar </w:t>
      </w:r>
      <w:r w:rsidR="00BC3732">
        <w:t>f</w:t>
      </w:r>
      <w:r w:rsidR="00812920" w:rsidRPr="00BC3732">
        <w:t>arn a safbwynt y gweithlu ar fe</w:t>
      </w:r>
      <w:r w:rsidR="00BC3732">
        <w:t>y</w:t>
      </w:r>
      <w:r w:rsidR="00812920" w:rsidRPr="00BC3732">
        <w:t>sydd megis ymwybyddiaeth, hyder ac ymgysylltiad â safonau proffesiynol, diwygiad cwricwlwm, diwygiad anghenion addysg ychwanegol (AAY), llwyth gwaith a llesiant, a’r iaith Gymraeg</w:t>
      </w:r>
      <w:r w:rsidR="006B4691" w:rsidRPr="00BC3732">
        <w:t xml:space="preserve">. </w:t>
      </w:r>
      <w:r w:rsidR="00E511B0" w:rsidRPr="00E511B0">
        <w:t>Mae hefyd angen dilyn newidiadau o ganlyniad i'r pandemig, o weithredu diwygiadau i'r cwricwlwm, a rhoi darlun hydredol o'r materion sy'n effeithio ar y gweithlu yng Nghymru.</w:t>
      </w:r>
    </w:p>
    <w:p w14:paraId="2695D6DD" w14:textId="77777777" w:rsidR="00284F24" w:rsidRPr="00BC3732" w:rsidRDefault="00284F24" w:rsidP="00284F24">
      <w:pPr>
        <w:pStyle w:val="3Copy-text"/>
      </w:pPr>
      <w:r w:rsidRPr="00284F24">
        <w:t>Mae</w:t>
      </w:r>
      <w:r>
        <w:t xml:space="preserve"> dau</w:t>
      </w:r>
      <w:r w:rsidRPr="00284F24">
        <w:t xml:space="preserve"> cham i'r rhaglen hon. Bydd y intern yn cyflawni cam 1</w:t>
      </w:r>
      <w:r>
        <w:t xml:space="preserve"> yn unig:</w:t>
      </w:r>
      <w:r w:rsidRPr="00284F24">
        <w:t>.</w:t>
      </w:r>
    </w:p>
    <w:p w14:paraId="5D60B3BA" w14:textId="77777777" w:rsidR="00D4128A" w:rsidRPr="00BC3732" w:rsidRDefault="00D4128A" w:rsidP="00D4128A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</w:rPr>
      </w:pPr>
      <w:r w:rsidRPr="00BC3732">
        <w:rPr>
          <w:b/>
          <w:sz w:val="24"/>
        </w:rPr>
        <w:t>Adolygiad o anghenion tystiolaeth am y gweithlu ymysg swyddogion polisi, sefydliadau rhanddeiliaid ac ysgolion.</w:t>
      </w:r>
    </w:p>
    <w:p w14:paraId="61DBBF6F" w14:textId="77777777" w:rsidR="00D4128A" w:rsidRPr="00BC3732" w:rsidRDefault="00D4128A" w:rsidP="00D4128A">
      <w:pPr>
        <w:pStyle w:val="ListParagraph"/>
        <w:spacing w:after="0" w:line="240" w:lineRule="auto"/>
        <w:contextualSpacing w:val="0"/>
        <w:rPr>
          <w:b/>
        </w:rPr>
      </w:pPr>
    </w:p>
    <w:p w14:paraId="464BEF7F" w14:textId="77777777" w:rsidR="00D4128A" w:rsidRPr="00BC3732" w:rsidRDefault="00D4128A" w:rsidP="00D4128A">
      <w:pPr>
        <w:spacing w:after="0" w:line="240" w:lineRule="auto"/>
        <w:ind w:left="360"/>
      </w:pPr>
      <w:r w:rsidRPr="00BC3732">
        <w:t>Bydd yr adolygiad yn nodi:</w:t>
      </w:r>
    </w:p>
    <w:p w14:paraId="6A2FC3BC" w14:textId="77777777" w:rsidR="00D4128A" w:rsidRPr="00BC3732" w:rsidRDefault="00D4128A" w:rsidP="00D4128A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BC3732">
        <w:t xml:space="preserve">Pa dystiolaeth </w:t>
      </w:r>
      <w:r w:rsidR="00BC3732">
        <w:t>g</w:t>
      </w:r>
      <w:r w:rsidR="00E6463C" w:rsidRPr="00BC3732">
        <w:t>yfredol sydd eu hangen ac ar</w:t>
      </w:r>
      <w:r w:rsidR="00BC3732">
        <w:t xml:space="preserve"> </w:t>
      </w:r>
      <w:r w:rsidR="00E6463C" w:rsidRPr="00BC3732">
        <w:t>ba lefel o fanylder?</w:t>
      </w:r>
    </w:p>
    <w:p w14:paraId="4574F304" w14:textId="77777777" w:rsidR="00E6463C" w:rsidRPr="00BC3732" w:rsidRDefault="00E6463C" w:rsidP="00E6463C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BC3732">
        <w:t>Pa dystiolaeth newydd sydd – pa benderfyniadau polisi a ragwelir bydd angen tystiolaeth?</w:t>
      </w:r>
    </w:p>
    <w:p w14:paraId="329BB3A0" w14:textId="77777777" w:rsidR="00247B30" w:rsidRDefault="00E6463C" w:rsidP="00F472C9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BC3732">
        <w:t xml:space="preserve">Beth yw ein </w:t>
      </w:r>
      <w:r w:rsidR="00BC3732">
        <w:t>h</w:t>
      </w:r>
      <w:r w:rsidRPr="00BC3732">
        <w:t>anghenion ar gyfer fframwaith ymchwil ac ymgysylltu hyblyg i ymateb i anghenion tystiolaeth newydd?</w:t>
      </w:r>
    </w:p>
    <w:p w14:paraId="1A46CC6E" w14:textId="77777777" w:rsidR="00284F24" w:rsidRPr="00BC3732" w:rsidRDefault="00284F24" w:rsidP="00F472C9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284F24">
        <w:t xml:space="preserve"> </w:t>
      </w:r>
      <w:r>
        <w:t xml:space="preserve">Pa dystiolaeth a data sydd </w:t>
      </w:r>
      <w:r w:rsidRPr="00BC3732">
        <w:t>yn cael eu casglu’n barod gall ateb yr anghenion tystiolaeth yma?</w:t>
      </w:r>
    </w:p>
    <w:p w14:paraId="291D607E" w14:textId="77777777" w:rsidR="00284F24" w:rsidRPr="00BC3732" w:rsidRDefault="00284F24" w:rsidP="00247B30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284F24">
        <w:t>Pa ymarferion ymchwil ac ymgysylltu arolygu'r gweithlu addysg sydd ar waith ar hyn o bryd neu sydd ar waith ledled y DU, y llywodraeth neu sefydliadau ymchwil?</w:t>
      </w:r>
      <w:r>
        <w:t xml:space="preserve">Beth allwn ddysgu am </w:t>
      </w:r>
      <w:r w:rsidRPr="00BC3732">
        <w:t>oblygiadau adnoddau, manteision ac anfanteision yr ymarferiadau yma?</w:t>
      </w:r>
    </w:p>
    <w:p w14:paraId="670B9504" w14:textId="77777777" w:rsidR="00E6463C" w:rsidRPr="00BC3732" w:rsidRDefault="00E6463C" w:rsidP="00284F24">
      <w:pPr>
        <w:pStyle w:val="ListParagraph"/>
        <w:spacing w:after="0" w:line="240" w:lineRule="auto"/>
        <w:ind w:left="1080"/>
        <w:contextualSpacing w:val="0"/>
      </w:pPr>
    </w:p>
    <w:p w14:paraId="4260B316" w14:textId="77777777" w:rsidR="00E6463C" w:rsidRPr="00BC3732" w:rsidRDefault="00E6463C" w:rsidP="00E6463C">
      <w:pPr>
        <w:pStyle w:val="ListParagraph"/>
        <w:spacing w:after="0" w:line="240" w:lineRule="auto"/>
        <w:ind w:left="1080"/>
        <w:contextualSpacing w:val="0"/>
      </w:pPr>
    </w:p>
    <w:p w14:paraId="12C33DC5" w14:textId="77777777" w:rsidR="00E6463C" w:rsidRPr="00BC3732" w:rsidRDefault="00E6463C" w:rsidP="00E6463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</w:rPr>
      </w:pPr>
      <w:r w:rsidRPr="00BC3732">
        <w:rPr>
          <w:b/>
          <w:sz w:val="24"/>
        </w:rPr>
        <w:t>Datblygu a gwerthuso opsiynau i ateb yr anghenion tystiolaeth</w:t>
      </w:r>
    </w:p>
    <w:p w14:paraId="67255BD2" w14:textId="77777777" w:rsidR="00E6463C" w:rsidRPr="00247B30" w:rsidRDefault="00FD589F" w:rsidP="00247B30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BC3732">
        <w:t xml:space="preserve">Pa (gyfres o) ddulliau gall ateb ein </w:t>
      </w:r>
      <w:r w:rsidR="00BC3732">
        <w:t>h</w:t>
      </w:r>
      <w:r w:rsidRPr="00BC3732">
        <w:t xml:space="preserve">anghenion, a rhai ein rhanddeiliaid am dystiolaeth am y gweithlu? Beth yw’r opsiynau ar gyfer methodoleg arolwg, </w:t>
      </w:r>
      <w:r w:rsidRPr="00247B30">
        <w:t>amledd a dulliau samplu, a’u manteision ac anfanteision</w:t>
      </w:r>
      <w:r w:rsidR="00BC3732" w:rsidRPr="00247B30">
        <w:t>?</w:t>
      </w:r>
    </w:p>
    <w:p w14:paraId="1F407C68" w14:textId="77777777" w:rsidR="00E6463C" w:rsidRPr="00247B30" w:rsidRDefault="00FD589F" w:rsidP="00247B3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</w:rPr>
      </w:pPr>
      <w:r w:rsidRPr="00247B30">
        <w:rPr>
          <w:sz w:val="24"/>
        </w:rPr>
        <w:t>Datblygu o</w:t>
      </w:r>
      <w:r w:rsidR="00BC3732" w:rsidRPr="00247B30">
        <w:rPr>
          <w:sz w:val="24"/>
        </w:rPr>
        <w:t>p</w:t>
      </w:r>
      <w:r w:rsidRPr="00247B30">
        <w:rPr>
          <w:sz w:val="24"/>
        </w:rPr>
        <w:t>siynau wedi’u costio ar gyfer comisiynu rhag</w:t>
      </w:r>
      <w:r w:rsidR="003411A2" w:rsidRPr="00247B30">
        <w:rPr>
          <w:sz w:val="24"/>
        </w:rPr>
        <w:t>len o ymchwil ac ymgysylltu’r</w:t>
      </w:r>
      <w:r w:rsidRPr="00247B30">
        <w:rPr>
          <w:sz w:val="24"/>
        </w:rPr>
        <w:t xml:space="preserve"> gweithlu</w:t>
      </w:r>
    </w:p>
    <w:p w14:paraId="07F15197" w14:textId="77777777" w:rsidR="007A7C8F" w:rsidRPr="00BC3732" w:rsidRDefault="008E22C4" w:rsidP="00D4128A">
      <w:pPr>
        <w:spacing w:before="100" w:beforeAutospacing="1" w:line="360" w:lineRule="auto"/>
        <w:rPr>
          <w:rStyle w:val="SubtleEmphasis"/>
          <w:rFonts w:cs="Arial"/>
          <w:lang w:val="cy-GB"/>
        </w:rPr>
      </w:pPr>
      <w:r w:rsidRPr="00BC3732">
        <w:rPr>
          <w:rStyle w:val="SubtleEmphasis"/>
          <w:rFonts w:cs="Arial"/>
          <w:lang w:val="cy-GB"/>
        </w:rPr>
        <w:t>Canlyniadau prosiect</w:t>
      </w:r>
      <w:r w:rsidR="00242580" w:rsidRPr="00BC3732">
        <w:rPr>
          <w:rStyle w:val="SubtleEmphasis"/>
          <w:rFonts w:cs="Arial"/>
          <w:lang w:val="cy-GB"/>
        </w:rPr>
        <w:t xml:space="preserve"> a ragwelir</w:t>
      </w:r>
      <w:r w:rsidRPr="00BC3732">
        <w:rPr>
          <w:rStyle w:val="SubtleEmphasis"/>
          <w:rFonts w:cs="Arial"/>
          <w:lang w:val="cy-GB"/>
        </w:rPr>
        <w:t>:</w:t>
      </w:r>
    </w:p>
    <w:p w14:paraId="4FD3BCFC" w14:textId="77777777" w:rsidR="007A7C8F" w:rsidRPr="00BC3732" w:rsidRDefault="00247B30" w:rsidP="00BC3732">
      <w:pPr>
        <w:spacing w:before="100" w:beforeAutospacing="1" w:line="240" w:lineRule="auto"/>
        <w:rPr>
          <w:b/>
        </w:rPr>
      </w:pPr>
      <w:r>
        <w:rPr>
          <w:rStyle w:val="SubtleEmphasis"/>
          <w:rFonts w:cs="Arial"/>
          <w:b/>
          <w:i w:val="0"/>
          <w:lang w:val="cy-GB"/>
        </w:rPr>
        <w:lastRenderedPageBreak/>
        <w:t>Bydd</w:t>
      </w:r>
      <w:r w:rsidR="003411A2" w:rsidRPr="00BC3732">
        <w:rPr>
          <w:rStyle w:val="SubtleEmphasis"/>
          <w:rFonts w:cs="Arial"/>
          <w:b/>
          <w:i w:val="0"/>
          <w:lang w:val="cy-GB"/>
        </w:rPr>
        <w:t xml:space="preserve"> yr intern yn paratoi cyflwyniad ar gyfer swyddogion ac adroddiad cryno o ddarganfyddiadau.</w:t>
      </w:r>
    </w:p>
    <w:p w14:paraId="0905F30E" w14:textId="77777777" w:rsidR="006621D3" w:rsidRPr="00BC3732" w:rsidRDefault="008E22C4" w:rsidP="006621D3">
      <w:pPr>
        <w:pStyle w:val="Heading1"/>
        <w:rPr>
          <w:rFonts w:eastAsia="Times New Roman" w:cs="Arial"/>
        </w:rPr>
      </w:pPr>
      <w:r w:rsidRPr="00BC3732">
        <w:rPr>
          <w:rFonts w:eastAsia="Times New Roman"/>
          <w:lang w:val="cy-GB"/>
        </w:rPr>
        <w:t>Cyfrifoldebau a gofynion</w:t>
      </w:r>
      <w:r w:rsidR="00242580" w:rsidRPr="00BC3732">
        <w:rPr>
          <w:rFonts w:eastAsia="Times New Roman"/>
          <w:lang w:val="cy-GB"/>
        </w:rPr>
        <w:t xml:space="preserve"> yr</w:t>
      </w:r>
      <w:r w:rsidRPr="00BC3732">
        <w:rPr>
          <w:rFonts w:eastAsia="Times New Roman"/>
          <w:lang w:val="cy-GB"/>
        </w:rPr>
        <w:t xml:space="preserve"> interniaeth </w:t>
      </w:r>
    </w:p>
    <w:p w14:paraId="444A1BF4" w14:textId="77777777" w:rsidR="006621D3" w:rsidRPr="00BC3732" w:rsidRDefault="006621D3" w:rsidP="006621D3">
      <w:pPr>
        <w:rPr>
          <w:rFonts w:eastAsiaTheme="minorHAnsi" w:cs="Arial"/>
        </w:rPr>
      </w:pPr>
    </w:p>
    <w:p w14:paraId="6A1F3E7F" w14:textId="77777777" w:rsidR="007F4B1A" w:rsidRPr="00BC3732" w:rsidRDefault="007F4B1A" w:rsidP="007F4B1A">
      <w:pPr>
        <w:rPr>
          <w:rFonts w:cs="Arial"/>
          <w:lang w:val="cy-GB"/>
        </w:rPr>
      </w:pPr>
      <w:r w:rsidRPr="00BC3732">
        <w:rPr>
          <w:rFonts w:cs="Arial"/>
          <w:lang w:val="cy-GB"/>
        </w:rPr>
        <w:t xml:space="preserve">Bydd yr interniaeth yn para am gyfnod o </w:t>
      </w:r>
      <w:r w:rsidR="00247B30">
        <w:rPr>
          <w:rFonts w:cs="Arial"/>
          <w:lang w:val="cy-GB"/>
        </w:rPr>
        <w:t>dri</w:t>
      </w:r>
      <w:r w:rsidRPr="00BC3732">
        <w:rPr>
          <w:rFonts w:cs="Arial"/>
          <w:lang w:val="cy-GB"/>
        </w:rPr>
        <w:t xml:space="preserve"> mis, gyda’r opsiwn o estyniad, ac yn ystod y cyfnod hwn bydd y sefydliad cartref yn rhewi prosiect PhD y myfyriwr. </w:t>
      </w:r>
      <w:r w:rsidR="00247B30" w:rsidRPr="00247B30">
        <w:rPr>
          <w:rFonts w:cs="Arial"/>
          <w:lang w:val="cy-GB"/>
        </w:rPr>
        <w:t>Yn amodol ar adolygiad o'r gofynion, dewisiadau'r myfyriwr, a barn eu sefydliad, gellir ymestyn y swydd i gyfanswm o chwe mis.</w:t>
      </w:r>
      <w:r w:rsidR="00247B30">
        <w:rPr>
          <w:rFonts w:cs="Arial"/>
          <w:lang w:val="cy-GB"/>
        </w:rPr>
        <w:t xml:space="preserve"> </w:t>
      </w:r>
      <w:r w:rsidRPr="00BC3732">
        <w:rPr>
          <w:rFonts w:cs="Arial"/>
          <w:lang w:val="cy-GB"/>
        </w:rPr>
        <w:t xml:space="preserve">Bydd y myfyriwr yn cael ei dalu’r hyn sy’n cyfateb i’w dâl (stipend) yn ystod ei </w:t>
      </w:r>
      <w:r w:rsidR="00247B30">
        <w:rPr>
          <w:rFonts w:cs="Arial"/>
          <w:lang w:val="cy-GB"/>
        </w:rPr>
        <w:t>Interniaeth</w:t>
      </w:r>
      <w:r w:rsidRPr="00BC3732">
        <w:rPr>
          <w:rFonts w:cs="Arial"/>
          <w:lang w:val="cy-GB"/>
        </w:rPr>
        <w:t xml:space="preserve">. Yn ogystal â gwyliau blynyddol, gellir trefnu amser ar gyfer ymrwymiadau PhD drwy drafod gyda’r rheolwyr llinell, e.e. cyfarfodydd grwpiau ymchwil a chyflwyniadau cynhadledd. </w:t>
      </w:r>
    </w:p>
    <w:p w14:paraId="4BAD8CB1" w14:textId="77777777" w:rsidR="00962D45" w:rsidRPr="00BC3732" w:rsidRDefault="007F4B1A" w:rsidP="003411A2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Cs w:val="24"/>
        </w:rPr>
      </w:pPr>
      <w:r w:rsidRPr="00BC3732">
        <w:rPr>
          <w:rFonts w:cs="Arial"/>
          <w:szCs w:val="24"/>
        </w:rPr>
        <w:t xml:space="preserve">Rhagwelir y bydd yr ymgeisydd llwyddiannus yn gweithio gartref yn ystod </w:t>
      </w:r>
      <w:r w:rsidR="00247B30">
        <w:rPr>
          <w:rFonts w:cs="Arial"/>
          <w:szCs w:val="24"/>
        </w:rPr>
        <w:t>Intern</w:t>
      </w:r>
      <w:r w:rsidRPr="00BC3732">
        <w:rPr>
          <w:rFonts w:cs="Arial"/>
          <w:szCs w:val="24"/>
        </w:rPr>
        <w:t xml:space="preserve"> yr </w:t>
      </w:r>
      <w:r w:rsidR="00247B30">
        <w:rPr>
          <w:rFonts w:cs="Arial"/>
          <w:szCs w:val="24"/>
        </w:rPr>
        <w:t>Interniaeth</w:t>
      </w:r>
      <w:r w:rsidRPr="00BC3732">
        <w:rPr>
          <w:rFonts w:cs="Arial"/>
          <w:szCs w:val="24"/>
        </w:rPr>
        <w:t>. Mae hyn yn seiliedig ar ein dealltwriaeth bresennol o</w:t>
      </w:r>
      <w:r w:rsidR="00247B30">
        <w:rPr>
          <w:rFonts w:cs="Arial"/>
          <w:szCs w:val="24"/>
        </w:rPr>
        <w:t>’</w:t>
      </w:r>
      <w:r w:rsidRPr="00BC3732">
        <w:rPr>
          <w:rFonts w:cs="Arial"/>
          <w:szCs w:val="24"/>
        </w:rPr>
        <w:t>r sefyllfa a</w:t>
      </w:r>
      <w:r w:rsidR="00247B30">
        <w:rPr>
          <w:rFonts w:cs="Arial"/>
          <w:szCs w:val="24"/>
        </w:rPr>
        <w:t>’</w:t>
      </w:r>
      <w:r w:rsidRPr="00BC3732">
        <w:rPr>
          <w:rFonts w:cs="Arial"/>
          <w:szCs w:val="24"/>
        </w:rPr>
        <w:t>r hyn sy</w:t>
      </w:r>
      <w:r w:rsidR="00247B30">
        <w:rPr>
          <w:rFonts w:cs="Arial"/>
          <w:szCs w:val="24"/>
        </w:rPr>
        <w:t>’</w:t>
      </w:r>
      <w:r w:rsidRPr="00BC3732">
        <w:rPr>
          <w:rFonts w:cs="Arial"/>
          <w:szCs w:val="24"/>
        </w:rPr>
        <w:t>n bosibl o ran gwaith ymchwil. Gall hyn newid wrth i sefyllfa Covid-19 ddatblygu. Pe bai sefyllfa Covid-19 yn datblygu ac yn caniatáu dychwelyd i</w:t>
      </w:r>
      <w:r w:rsidR="00247B30">
        <w:rPr>
          <w:rFonts w:cs="Arial"/>
          <w:szCs w:val="24"/>
        </w:rPr>
        <w:t>’</w:t>
      </w:r>
      <w:r w:rsidRPr="00BC3732">
        <w:rPr>
          <w:rFonts w:cs="Arial"/>
          <w:szCs w:val="24"/>
        </w:rPr>
        <w:t xml:space="preserve">r swyddfeydd yn raddol, byddai hyn yn cael ei </w:t>
      </w:r>
      <w:r w:rsidR="00247B30">
        <w:rPr>
          <w:rFonts w:cs="Arial"/>
          <w:szCs w:val="24"/>
        </w:rPr>
        <w:t>Intern</w:t>
      </w:r>
      <w:r w:rsidRPr="00BC3732">
        <w:rPr>
          <w:rFonts w:cs="Arial"/>
          <w:szCs w:val="24"/>
        </w:rPr>
        <w:t xml:space="preserve"> gyda’r ymgeisydd llwyddiannus.</w:t>
      </w:r>
    </w:p>
    <w:p w14:paraId="5BFB341F" w14:textId="77777777" w:rsidR="007A7C8F" w:rsidRPr="00BC3732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</w:rPr>
      </w:pPr>
      <w:r w:rsidRPr="00BC3732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4F0B7096" w14:textId="77777777" w:rsidR="007A7C8F" w:rsidRPr="00BC3732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</w:rPr>
      </w:pPr>
      <w:r w:rsidRPr="00BC3732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04EB16D8" w14:textId="77777777" w:rsidR="00DF5EC8" w:rsidRPr="00DF5EC8" w:rsidRDefault="00DF5EC8" w:rsidP="00DF5EC8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DF5EC8">
        <w:rPr>
          <w:iCs/>
          <w:lang w:val="cy-GB"/>
        </w:rPr>
        <w:t>gwybodaeth sylfaenol am gynllunio arolygon a methodoleg a thechnegau samplu</w:t>
      </w:r>
    </w:p>
    <w:p w14:paraId="49D8029B" w14:textId="77777777" w:rsidR="00157984" w:rsidRPr="00BC3732" w:rsidRDefault="008E22C4" w:rsidP="00DF5EC8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BC3732">
        <w:rPr>
          <w:iCs/>
          <w:lang w:val="cy-GB"/>
        </w:rPr>
        <w:t xml:space="preserve">Y gallu i ddadansoddi data ansoddol </w:t>
      </w:r>
    </w:p>
    <w:p w14:paraId="7EE8DF9A" w14:textId="77777777" w:rsidR="00157984" w:rsidRPr="00BC3732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BC3732">
        <w:rPr>
          <w:iCs/>
          <w:lang w:val="cy-GB"/>
        </w:rPr>
        <w:t xml:space="preserve">Profiad o gynnal cyfweliadau gyda swyddogion polisi </w:t>
      </w:r>
      <w:r w:rsidR="003411A2" w:rsidRPr="00BC3732">
        <w:rPr>
          <w:iCs/>
          <w:lang w:val="cy-GB"/>
        </w:rPr>
        <w:t xml:space="preserve">a </w:t>
      </w:r>
      <w:r w:rsidR="00247B30">
        <w:rPr>
          <w:iCs/>
          <w:lang w:val="cy-GB"/>
        </w:rPr>
        <w:t>Interniaeth</w:t>
      </w:r>
      <w:r w:rsidR="00247B30">
        <w:rPr>
          <w:iCs/>
          <w:lang w:val="cy-GB"/>
        </w:rPr>
        <w:pgNum/>
      </w:r>
      <w:r w:rsidR="00247B30">
        <w:rPr>
          <w:iCs/>
          <w:lang w:val="cy-GB"/>
        </w:rPr>
        <w:t>d</w:t>
      </w:r>
    </w:p>
    <w:p w14:paraId="46D71B58" w14:textId="77777777" w:rsidR="00296447" w:rsidRPr="00BC3732" w:rsidRDefault="00296447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BC3732">
        <w:rPr>
          <w:iCs/>
          <w:lang w:val="cy-GB"/>
        </w:rPr>
        <w:t>Sgiliau ysgrifennu adroddiadau a c</w:t>
      </w:r>
      <w:r w:rsidR="00BC3732">
        <w:rPr>
          <w:iCs/>
          <w:lang w:val="cy-GB"/>
        </w:rPr>
        <w:t>h</w:t>
      </w:r>
      <w:r w:rsidRPr="00BC3732">
        <w:rPr>
          <w:iCs/>
          <w:lang w:val="cy-GB"/>
        </w:rPr>
        <w:t>yflwyno</w:t>
      </w:r>
    </w:p>
    <w:p w14:paraId="4540D74F" w14:textId="77777777" w:rsidR="00296447" w:rsidRPr="00BC3732" w:rsidRDefault="00296447" w:rsidP="00296447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4"/>
        </w:rPr>
      </w:pPr>
      <w:r w:rsidRPr="00BC3732">
        <w:rPr>
          <w:iCs/>
          <w:lang w:val="cy-GB"/>
        </w:rPr>
        <w:t>Sgiliau cynllunio a rheoli prosiect</w:t>
      </w:r>
    </w:p>
    <w:p w14:paraId="6390D175" w14:textId="77777777" w:rsidR="00FC6572" w:rsidRPr="00247B30" w:rsidRDefault="008E22C4" w:rsidP="00296447">
      <w:pPr>
        <w:spacing w:before="100" w:beforeAutospacing="1" w:after="100" w:afterAutospacing="1" w:line="360" w:lineRule="auto"/>
        <w:rPr>
          <w:b/>
          <w:sz w:val="24"/>
        </w:rPr>
      </w:pPr>
      <w:r w:rsidRPr="00247B30">
        <w:rPr>
          <w:b/>
          <w:lang w:val="cy-GB"/>
        </w:rPr>
        <w:t>Dyddiad dechrau</w:t>
      </w:r>
      <w:r w:rsidR="00247B30">
        <w:rPr>
          <w:b/>
          <w:lang w:val="cy-GB"/>
        </w:rPr>
        <w:t>’</w:t>
      </w:r>
      <w:r w:rsidRPr="00247B30">
        <w:rPr>
          <w:b/>
          <w:lang w:val="cy-GB"/>
        </w:rPr>
        <w:t xml:space="preserve">r </w:t>
      </w:r>
      <w:r w:rsidR="00247B30">
        <w:rPr>
          <w:b/>
          <w:lang w:val="cy-GB"/>
        </w:rPr>
        <w:t>Interniaeth</w:t>
      </w:r>
    </w:p>
    <w:p w14:paraId="45C05496" w14:textId="77777777" w:rsidR="00962D45" w:rsidRPr="00BC3732" w:rsidRDefault="00247B30" w:rsidP="00962D45">
      <w:pPr>
        <w:rPr>
          <w:rFonts w:eastAsiaTheme="minorHAnsi"/>
        </w:rPr>
      </w:pPr>
      <w:r>
        <w:rPr>
          <w:rFonts w:eastAsiaTheme="minorHAnsi"/>
          <w:lang w:val="cy-GB"/>
        </w:rPr>
        <w:t>Ionawr</w:t>
      </w:r>
      <w:r w:rsidR="00296447" w:rsidRPr="00BC3732">
        <w:rPr>
          <w:rFonts w:eastAsiaTheme="minorHAnsi"/>
          <w:lang w:val="cy-GB"/>
        </w:rPr>
        <w:t xml:space="preserve"> </w:t>
      </w:r>
      <w:r>
        <w:rPr>
          <w:rFonts w:eastAsiaTheme="minorHAnsi"/>
          <w:lang w:val="cy-GB"/>
        </w:rPr>
        <w:t>2022</w:t>
      </w:r>
      <w:r w:rsidR="008E22C4" w:rsidRPr="00BC3732">
        <w:rPr>
          <w:rFonts w:eastAsiaTheme="minorHAnsi"/>
          <w:lang w:val="cy-GB"/>
        </w:rPr>
        <w:t xml:space="preserve"> (</w:t>
      </w:r>
      <w:r w:rsidR="00314AEB" w:rsidRPr="00BC3732">
        <w:rPr>
          <w:rFonts w:eastAsiaTheme="minorHAnsi"/>
          <w:lang w:val="cy-GB"/>
        </w:rPr>
        <w:t>union d</w:t>
      </w:r>
      <w:r w:rsidR="008E22C4" w:rsidRPr="00BC3732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14:paraId="7E79EB96" w14:textId="77777777" w:rsidR="00962D45" w:rsidRPr="00BC3732" w:rsidRDefault="008E22C4" w:rsidP="00962D45">
      <w:pPr>
        <w:pStyle w:val="Heading1"/>
        <w:rPr>
          <w:rFonts w:eastAsia="Times New Roman"/>
        </w:rPr>
      </w:pPr>
      <w:r w:rsidRPr="00BC3732">
        <w:rPr>
          <w:rFonts w:eastAsia="Times New Roman"/>
          <w:lang w:val="cy-GB"/>
        </w:rPr>
        <w:t>Cyllid a chostau</w:t>
      </w:r>
    </w:p>
    <w:p w14:paraId="264FC551" w14:textId="77777777" w:rsidR="00962D45" w:rsidRPr="00BC3732" w:rsidRDefault="008E22C4" w:rsidP="00962D45">
      <w:r w:rsidRPr="00BC3732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BC3732">
        <w:rPr>
          <w:lang w:val="cy-GB"/>
        </w:rPr>
        <w:t xml:space="preserve"> </w:t>
      </w:r>
      <w:hyperlink r:id="rId12" w:history="1">
        <w:r w:rsidRPr="00BC3732">
          <w:rPr>
            <w:rStyle w:val="Hyperlink"/>
            <w:lang w:val="cy-GB"/>
          </w:rPr>
          <w:t>enquiries@walesdtp.ac.uk</w:t>
        </w:r>
      </w:hyperlink>
    </w:p>
    <w:p w14:paraId="5D517696" w14:textId="77777777" w:rsidR="00962D45" w:rsidRPr="00BC3732" w:rsidRDefault="00962D45" w:rsidP="00962D45">
      <w:pPr>
        <w:rPr>
          <w:rFonts w:eastAsiaTheme="minorHAnsi"/>
        </w:rPr>
      </w:pPr>
    </w:p>
    <w:p w14:paraId="193F413F" w14:textId="77777777" w:rsidR="00FC6572" w:rsidRPr="00BC3732" w:rsidRDefault="008E22C4" w:rsidP="00962D45">
      <w:pPr>
        <w:pStyle w:val="Heading1"/>
      </w:pPr>
      <w:r w:rsidRPr="00BC3732">
        <w:rPr>
          <w:lang w:val="cy-GB"/>
        </w:rPr>
        <w:lastRenderedPageBreak/>
        <w:t xml:space="preserve">Diogelwch </w:t>
      </w:r>
    </w:p>
    <w:p w14:paraId="2AB6BED1" w14:textId="77777777" w:rsidR="00FC6572" w:rsidRPr="00BC3732" w:rsidRDefault="008E22C4" w:rsidP="00962D45">
      <w:pPr>
        <w:rPr>
          <w:rFonts w:eastAsia="Times New Roman"/>
          <w:lang w:eastAsia="en-GB"/>
        </w:rPr>
      </w:pPr>
      <w:r w:rsidRPr="00BC3732">
        <w:rPr>
          <w:rFonts w:eastAsia="Times New Roman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3FC322DB" w14:textId="77777777" w:rsidR="00FC6572" w:rsidRPr="00BC3732" w:rsidRDefault="008E22C4" w:rsidP="00962D45">
      <w:pPr>
        <w:rPr>
          <w:rFonts w:eastAsia="Times New Roman"/>
          <w:lang w:eastAsia="en-GB"/>
        </w:rPr>
      </w:pPr>
      <w:r w:rsidRPr="00BC3732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BC3732">
        <w:rPr>
          <w:rFonts w:eastAsia="Times New Roman"/>
          <w:lang w:val="cy-GB" w:eastAsia="en-GB"/>
        </w:rPr>
        <w:t>tri</w:t>
      </w:r>
      <w:r w:rsidRPr="00BC3732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BC3732">
        <w:rPr>
          <w:rFonts w:eastAsia="Times New Roman"/>
          <w:lang w:val="cy-GB" w:eastAsia="en-GB"/>
        </w:rPr>
        <w:t>ddogfen â llun</w:t>
      </w:r>
      <w:r w:rsidRPr="00BC3732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BC3732">
        <w:rPr>
          <w:rFonts w:eastAsia="Times New Roman"/>
          <w:lang w:val="cy-GB" w:eastAsia="en-GB"/>
        </w:rPr>
        <w:t>u, tystysgrif geni, P45 neu P60</w:t>
      </w:r>
      <w:r w:rsidRPr="00BC3732">
        <w:rPr>
          <w:rFonts w:eastAsia="Times New Roman"/>
          <w:lang w:val="cy-GB" w:eastAsia="en-GB"/>
        </w:rPr>
        <w:t>.</w:t>
      </w:r>
    </w:p>
    <w:p w14:paraId="3C1CF79D" w14:textId="77777777" w:rsidR="00962D45" w:rsidRPr="00BC3732" w:rsidRDefault="00962D45" w:rsidP="00962D45">
      <w:pPr>
        <w:rPr>
          <w:rFonts w:eastAsia="Times New Roman"/>
          <w:lang w:eastAsia="en-GB"/>
        </w:rPr>
      </w:pPr>
    </w:p>
    <w:p w14:paraId="3E540386" w14:textId="77777777" w:rsidR="00FC6572" w:rsidRPr="00BC3732" w:rsidRDefault="008E22C4" w:rsidP="00962D45">
      <w:pPr>
        <w:pStyle w:val="Heading1"/>
        <w:rPr>
          <w:lang w:val="cy-GB"/>
        </w:rPr>
      </w:pPr>
      <w:r w:rsidRPr="00BC3732">
        <w:rPr>
          <w:lang w:val="cy-GB"/>
        </w:rPr>
        <w:t xml:space="preserve">Ymholiadau </w:t>
      </w:r>
    </w:p>
    <w:p w14:paraId="3817FC14" w14:textId="77777777" w:rsidR="00FC6572" w:rsidRPr="00CE2DE0" w:rsidRDefault="00CE2DE0" w:rsidP="00962D45">
      <w:pPr>
        <w:rPr>
          <w:lang w:val="cy-GB"/>
        </w:rPr>
      </w:pPr>
      <w:r w:rsidRPr="00BC3732">
        <w:rPr>
          <w:lang w:val="cy-GB"/>
        </w:rPr>
        <w:t xml:space="preserve">Dylid anfon unrhyw ymholiadau’n ymwneud â’r swydd neu’r broses gais at </w:t>
      </w:r>
      <w:r w:rsidR="00296447" w:rsidRPr="00BC3732">
        <w:t>Sara James, Pennaeth Ymchwil Ysgolion (Sara.James@llyw.cymru) a Gareth Thomas, Pennaeth Data Gweithu Ysgol (Gareth.thomas2@llyw.cymru).</w:t>
      </w:r>
    </w:p>
    <w:p w14:paraId="0B2E6149" w14:textId="77777777" w:rsidR="00FC6572" w:rsidRPr="005D7477" w:rsidRDefault="00FC6572" w:rsidP="00962D45"/>
    <w:p w14:paraId="0D56F514" w14:textId="77777777"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0B4E"/>
    <w:multiLevelType w:val="hybridMultilevel"/>
    <w:tmpl w:val="E314085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72DF2"/>
    <w:multiLevelType w:val="hybridMultilevel"/>
    <w:tmpl w:val="320C7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4406"/>
    <w:multiLevelType w:val="hybridMultilevel"/>
    <w:tmpl w:val="87600D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0E6F"/>
    <w:multiLevelType w:val="hybridMultilevel"/>
    <w:tmpl w:val="F8D4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302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204A11"/>
    <w:rsid w:val="00236DF1"/>
    <w:rsid w:val="00242580"/>
    <w:rsid w:val="00247B30"/>
    <w:rsid w:val="00284F24"/>
    <w:rsid w:val="00296447"/>
    <w:rsid w:val="00301E09"/>
    <w:rsid w:val="00314AEB"/>
    <w:rsid w:val="003411A2"/>
    <w:rsid w:val="003A4365"/>
    <w:rsid w:val="003F443B"/>
    <w:rsid w:val="003F4D40"/>
    <w:rsid w:val="004706FD"/>
    <w:rsid w:val="004B65CA"/>
    <w:rsid w:val="005859DE"/>
    <w:rsid w:val="005A00AD"/>
    <w:rsid w:val="005D7477"/>
    <w:rsid w:val="005F0861"/>
    <w:rsid w:val="00645D07"/>
    <w:rsid w:val="006621D3"/>
    <w:rsid w:val="006A75FF"/>
    <w:rsid w:val="006B4691"/>
    <w:rsid w:val="006F177D"/>
    <w:rsid w:val="0073229A"/>
    <w:rsid w:val="0075667B"/>
    <w:rsid w:val="007A7C8F"/>
    <w:rsid w:val="007D3D79"/>
    <w:rsid w:val="007E041D"/>
    <w:rsid w:val="007F4B1A"/>
    <w:rsid w:val="00812920"/>
    <w:rsid w:val="0082590C"/>
    <w:rsid w:val="008E2023"/>
    <w:rsid w:val="008E22C4"/>
    <w:rsid w:val="009139A1"/>
    <w:rsid w:val="009216F9"/>
    <w:rsid w:val="00962D45"/>
    <w:rsid w:val="00A675BD"/>
    <w:rsid w:val="00B010AC"/>
    <w:rsid w:val="00B55351"/>
    <w:rsid w:val="00BC3732"/>
    <w:rsid w:val="00C36B09"/>
    <w:rsid w:val="00C41F31"/>
    <w:rsid w:val="00C60889"/>
    <w:rsid w:val="00C62C46"/>
    <w:rsid w:val="00CC08BE"/>
    <w:rsid w:val="00CC66F0"/>
    <w:rsid w:val="00CE2DE0"/>
    <w:rsid w:val="00D1772E"/>
    <w:rsid w:val="00D4128A"/>
    <w:rsid w:val="00D72799"/>
    <w:rsid w:val="00D95FBC"/>
    <w:rsid w:val="00DB0109"/>
    <w:rsid w:val="00DD0E8B"/>
    <w:rsid w:val="00DD2D11"/>
    <w:rsid w:val="00DF5EC8"/>
    <w:rsid w:val="00E511B0"/>
    <w:rsid w:val="00E6463C"/>
    <w:rsid w:val="00EB721F"/>
    <w:rsid w:val="00F0694E"/>
    <w:rsid w:val="00F07B35"/>
    <w:rsid w:val="00F41412"/>
    <w:rsid w:val="00F670E0"/>
    <w:rsid w:val="00F7792C"/>
    <w:rsid w:val="00F81430"/>
    <w:rsid w:val="00FC6572"/>
    <w:rsid w:val="00F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5AB2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BC3732"/>
    <w:rPr>
      <w:rFonts w:cs="Arial"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37163976</value>
    </field>
    <field name="Objective-Title">
      <value order="0">10.2021 Education workforce research and engagement programme scoping study CYM</value>
    </field>
    <field name="Objective-Description">
      <value order="0"/>
    </field>
    <field name="Objective-CreationStamp">
      <value order="0">2021-10-22T11:34:05Z</value>
    </field>
    <field name="Objective-IsApproved">
      <value order="0">false</value>
    </field>
    <field name="Objective-IsPublished">
      <value order="0">true</value>
    </field>
    <field name="Objective-DatePublished">
      <value order="0">2021-10-22T11:45:03Z</value>
    </field>
    <field name="Objective-ModificationStamp">
      <value order="0">2021-10-26T08:24:19Z</value>
    </field>
    <field name="Objective-Owner">
      <value order="0">James, Sara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Oct 2021</value>
    </field>
    <field name="Objective-Parent">
      <value order="0">15. Adverts Oct 2021</value>
    </field>
    <field name="Objective-State">
      <value order="0">Published</value>
    </field>
    <field name="Objective-VersionId">
      <value order="0">vA7248251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D88615D-8173-4B9B-B3E9-6B6B073EA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2</cp:revision>
  <dcterms:created xsi:type="dcterms:W3CDTF">2021-10-26T11:05:00Z</dcterms:created>
  <dcterms:modified xsi:type="dcterms:W3CDTF">2021-10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10-22T11:34:14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10-22T11:45:03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7163976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10-26T08:24:19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James, Sara (KAS)</vt:lpwstr>
  </property>
  <property fmtid="{D5CDD505-2E9C-101B-9397-08002B2CF9AE}" pid="24" name="Objective-Parent">
    <vt:lpwstr>15. Adverts Oct 2021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Oct 2021:</vt:lpwstr>
  </property>
  <property fmtid="{D5CDD505-2E9C-101B-9397-08002B2CF9AE}" pid="26" name="Objective-State">
    <vt:lpwstr>Published</vt:lpwstr>
  </property>
  <property fmtid="{D5CDD505-2E9C-101B-9397-08002B2CF9AE}" pid="27" name="Objective-Title">
    <vt:lpwstr>10.2021 Education workforce research and engagement programme scoping study CYM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72482517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